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53CB" w14:textId="196CED47" w:rsidR="00D26FD7" w:rsidRDefault="005C3834" w:rsidP="0083318D">
      <w:pPr>
        <w:pStyle w:val="papertitle"/>
        <w:spacing w:before="100" w:beforeAutospacing="1" w:after="100" w:afterAutospacing="1"/>
      </w:pPr>
      <w:r>
        <w:t>Approve Multisequence Learning</w:t>
      </w:r>
    </w:p>
    <w:p w14:paraId="12CC5DFA" w14:textId="77777777" w:rsidR="00D7522C" w:rsidRDefault="00D7522C" w:rsidP="0083318D">
      <w:pPr>
        <w:pStyle w:val="Author"/>
        <w:spacing w:before="100" w:beforeAutospacing="1" w:after="100" w:afterAutospacing="1"/>
        <w:rPr>
          <w:sz w:val="16"/>
          <w:szCs w:val="16"/>
        </w:rPr>
      </w:pPr>
    </w:p>
    <w:p w14:paraId="453DFF96" w14:textId="77777777" w:rsidR="00D7522C" w:rsidRPr="00CA4392" w:rsidRDefault="00D7522C" w:rsidP="0083318D">
      <w:pPr>
        <w:pStyle w:val="Author"/>
        <w:spacing w:before="100" w:beforeAutospacing="1" w:after="100" w:afterAutospacing="1"/>
        <w:rPr>
          <w:sz w:val="16"/>
          <w:szCs w:val="16"/>
        </w:rPr>
        <w:sectPr w:rsidR="00D7522C" w:rsidRPr="00CA4392" w:rsidSect="005C7CFE">
          <w:footerReference w:type="default" r:id="rId8"/>
          <w:headerReference w:type="first" r:id="rId9"/>
          <w:footerReference w:type="first" r:id="rId10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682E712" w14:textId="0A647B0F" w:rsidR="00BD670B" w:rsidRDefault="00945F56" w:rsidP="0083318D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A3B3D" w:rsidRPr="00F847A6">
        <w:rPr>
          <w:sz w:val="18"/>
          <w:szCs w:val="18"/>
        </w:rPr>
        <w:t xml:space="preserve"> </w:t>
      </w:r>
    </w:p>
    <w:p w14:paraId="6DE8E003" w14:textId="2AD086FF" w:rsidR="005C3834" w:rsidRDefault="00BD670B" w:rsidP="0083318D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5C3834" w:rsidRPr="005C3834">
        <w:rPr>
          <w:sz w:val="18"/>
          <w:szCs w:val="18"/>
        </w:rPr>
        <w:t>Vasanthakumar Ramesh Lakshmi</w:t>
      </w:r>
    </w:p>
    <w:p w14:paraId="16E7859E" w14:textId="1973E0B1" w:rsidR="001A3B3D" w:rsidRPr="00F847A6" w:rsidRDefault="005C3834" w:rsidP="0083318D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Vasantkumar.lakshmi</w:t>
      </w:r>
      <w:r w:rsidR="000E05E4">
        <w:rPr>
          <w:sz w:val="18"/>
          <w:szCs w:val="18"/>
        </w:rPr>
        <w:t>@stud.fra-uas.de</w:t>
      </w:r>
    </w:p>
    <w:p w14:paraId="4AFDBD6A" w14:textId="4BD196C3" w:rsidR="001A3B3D" w:rsidRPr="00F847A6" w:rsidRDefault="00BD670B" w:rsidP="0083318D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03585C22" w14:textId="77777777" w:rsidR="009F1D79" w:rsidRDefault="009F1D79" w:rsidP="0083318D">
      <w:pPr>
        <w:sectPr w:rsidR="009F1D79" w:rsidSect="005C7CFE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6FD348E9" w14:textId="77777777" w:rsidR="009303D9" w:rsidRPr="005B520E" w:rsidRDefault="00BD670B" w:rsidP="0083318D">
      <w:pPr>
        <w:sectPr w:rsidR="009303D9" w:rsidRPr="005B520E" w:rsidSect="005C7CFE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09A4D090" w14:textId="2573146C" w:rsidR="00F250FA" w:rsidRPr="00DA6955" w:rsidRDefault="009303D9" w:rsidP="0083318D">
      <w:pPr>
        <w:pStyle w:val="BodyText"/>
        <w:spacing w:line="240" w:lineRule="auto"/>
        <w:rPr>
          <w:b/>
          <w:bCs/>
          <w:lang w:val="en-US"/>
        </w:rPr>
      </w:pPr>
      <w:r w:rsidRPr="00DA6955">
        <w:rPr>
          <w:b/>
          <w:bCs/>
          <w:i/>
          <w:iCs/>
        </w:rPr>
        <w:t>Abstract</w:t>
      </w:r>
      <w:r w:rsidRPr="00DA6955">
        <w:rPr>
          <w:b/>
          <w:bCs/>
        </w:rPr>
        <w:t>—</w:t>
      </w:r>
      <w:r w:rsidR="005C3834">
        <w:rPr>
          <w:b/>
          <w:bCs/>
          <w:lang w:val="en-US"/>
        </w:rPr>
        <w:t>Abstract here</w:t>
      </w:r>
      <w:r w:rsidR="0042320D" w:rsidRPr="0042320D">
        <w:rPr>
          <w:b/>
          <w:bCs/>
          <w:lang w:val="en-US"/>
        </w:rPr>
        <w:t>.</w:t>
      </w:r>
    </w:p>
    <w:p w14:paraId="17A0F434" w14:textId="12E1EA13" w:rsidR="004D72B5" w:rsidRDefault="004D72B5" w:rsidP="0083318D">
      <w:pPr>
        <w:pStyle w:val="Abstract"/>
        <w:rPr>
          <w:i/>
          <w:iCs/>
        </w:rPr>
      </w:pPr>
    </w:p>
    <w:p w14:paraId="14C5358D" w14:textId="7B51F3D0" w:rsidR="009303D9" w:rsidRPr="004D72B5" w:rsidRDefault="004D72B5" w:rsidP="0083318D">
      <w:pPr>
        <w:pStyle w:val="Keywords"/>
      </w:pPr>
      <w:r w:rsidRPr="004D72B5">
        <w:t>Keywords—</w:t>
      </w:r>
      <w:r w:rsidR="00111A8B">
        <w:t xml:space="preserve">AI, </w:t>
      </w:r>
      <w:r w:rsidR="002203DC">
        <w:t>HTM, SDRs, spatial pooler</w:t>
      </w:r>
      <w:r w:rsidR="00DB58B5">
        <w:t xml:space="preserve">, </w:t>
      </w:r>
      <w:r w:rsidR="00600224">
        <w:t>API</w:t>
      </w:r>
      <w:r w:rsidR="0042320D">
        <w:t>, multisequence learning</w:t>
      </w:r>
      <w:r w:rsidR="00600224">
        <w:t>, neocortex</w:t>
      </w:r>
      <w:r w:rsidR="00DB58B5">
        <w:t>.</w:t>
      </w:r>
    </w:p>
    <w:p w14:paraId="6CA420B6" w14:textId="36562E16" w:rsidR="009303D9" w:rsidRPr="00D632BE" w:rsidRDefault="009303D9" w:rsidP="0083318D">
      <w:pPr>
        <w:pStyle w:val="Heading1"/>
      </w:pPr>
      <w:r w:rsidRPr="00D632BE">
        <w:t xml:space="preserve">Introduction </w:t>
      </w:r>
    </w:p>
    <w:p w14:paraId="20561253" w14:textId="317BF806" w:rsidR="006E27FE" w:rsidRPr="00DA2635" w:rsidRDefault="008F6CE1" w:rsidP="0083318D">
      <w:pPr>
        <w:pStyle w:val="BodyText"/>
        <w:spacing w:line="240" w:lineRule="auto"/>
        <w:rPr>
          <w:lang w:val="en-IN"/>
        </w:rPr>
      </w:pPr>
      <w:r w:rsidRPr="002F2869">
        <w:rPr>
          <w:lang w:val="en-US"/>
        </w:rPr>
        <w:t xml:space="preserve"> </w:t>
      </w:r>
      <w:r w:rsidR="005C3834">
        <w:rPr>
          <w:lang w:val="en-US"/>
        </w:rPr>
        <w:t>Brief introduction</w:t>
      </w:r>
      <w:r w:rsidR="00553085">
        <w:rPr>
          <w:color w:val="24292F"/>
          <w:shd w:val="clear" w:color="auto" w:fill="FFFFFF"/>
          <w:lang w:val="en-IN"/>
        </w:rPr>
        <w:t>.</w:t>
      </w:r>
    </w:p>
    <w:p w14:paraId="77E2DAB6" w14:textId="1D14A465" w:rsidR="00F06646" w:rsidRDefault="009875D2" w:rsidP="0083318D">
      <w:pPr>
        <w:pStyle w:val="BodyText"/>
        <w:spacing w:line="240" w:lineRule="auto"/>
        <w:rPr>
          <w:lang w:val="en-US"/>
        </w:rPr>
      </w:pPr>
      <w:r>
        <w:rPr>
          <w:lang w:val="en-IN"/>
        </w:rPr>
        <w:t>About the project</w:t>
      </w:r>
      <w:r w:rsidR="005F40E5">
        <w:t>.</w:t>
      </w:r>
    </w:p>
    <w:p w14:paraId="17D08B0D" w14:textId="00AD01BD" w:rsidR="00D63971" w:rsidRPr="005D4B0A" w:rsidRDefault="007C0DE6" w:rsidP="009875D2">
      <w:pPr>
        <w:pStyle w:val="BodyText"/>
        <w:spacing w:line="240" w:lineRule="auto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9875D2">
        <w:rPr>
          <w:lang w:val="en-IN"/>
        </w:rPr>
        <w:t>How neocortex API is being used</w:t>
      </w:r>
      <w:r w:rsidR="00F81A17">
        <w:t>.</w:t>
      </w:r>
    </w:p>
    <w:p w14:paraId="6AD3DAC7" w14:textId="77777777" w:rsidR="005F40E5" w:rsidRPr="00E001E3" w:rsidRDefault="005F40E5" w:rsidP="0083318D">
      <w:pPr>
        <w:pStyle w:val="BodyText"/>
        <w:spacing w:line="240" w:lineRule="auto"/>
        <w:rPr>
          <w:lang w:val="en-US"/>
        </w:rPr>
      </w:pPr>
    </w:p>
    <w:p w14:paraId="48AA8B6B" w14:textId="79B445FE" w:rsidR="009303D9" w:rsidRPr="006E27FE" w:rsidRDefault="000621BA" w:rsidP="0083318D">
      <w:pPr>
        <w:pStyle w:val="Heading1"/>
      </w:pPr>
      <w:r>
        <w:t>L</w:t>
      </w:r>
      <w:r w:rsidR="002D12C2">
        <w:t>ITERATURE SURVEY</w:t>
      </w:r>
    </w:p>
    <w:p w14:paraId="38EE9C10" w14:textId="30E4BD73" w:rsidR="00211331" w:rsidRDefault="009875D2" w:rsidP="0083318D">
      <w:pPr>
        <w:pStyle w:val="Heading2"/>
      </w:pPr>
      <w:r>
        <w:t>Title1</w:t>
      </w:r>
    </w:p>
    <w:p w14:paraId="2330B3E4" w14:textId="77777777" w:rsidR="004D3783" w:rsidRDefault="004D3783" w:rsidP="0083318D">
      <w:pPr>
        <w:jc w:val="both"/>
      </w:pPr>
    </w:p>
    <w:p w14:paraId="2C789790" w14:textId="1176FE5D" w:rsidR="004D3783" w:rsidRPr="004D3783" w:rsidRDefault="009875D2" w:rsidP="0083318D">
      <w:pPr>
        <w:ind w:left="288"/>
        <w:jc w:val="both"/>
      </w:pPr>
      <w:r>
        <w:t>Lorem ipsum.</w:t>
      </w:r>
    </w:p>
    <w:p w14:paraId="179C6FB4" w14:textId="6F5891EE" w:rsidR="00C14510" w:rsidRDefault="00502EAF" w:rsidP="0083318D">
      <w:pPr>
        <w:pStyle w:val="Heading2"/>
      </w:pPr>
      <w:r>
        <w:t>Key</w:t>
      </w:r>
      <w:r w:rsidR="009875D2">
        <w:t xml:space="preserve"> Points</w:t>
      </w:r>
    </w:p>
    <w:p w14:paraId="209228FA" w14:textId="77777777" w:rsidR="00EB7740" w:rsidRPr="00EB7740" w:rsidRDefault="00EB7740" w:rsidP="0083318D"/>
    <w:p w14:paraId="184FE02B" w14:textId="3C8EF487" w:rsidR="00A23D11" w:rsidRPr="00A23D11" w:rsidRDefault="009875D2" w:rsidP="0083318D">
      <w:pPr>
        <w:ind w:firstLine="288"/>
        <w:jc w:val="both"/>
      </w:pPr>
      <w:r>
        <w:t>Details.</w:t>
      </w:r>
      <w:r w:rsidR="00DA2635">
        <w:t xml:space="preserve"> </w:t>
      </w:r>
    </w:p>
    <w:p w14:paraId="51B36DD9" w14:textId="210067C3" w:rsidR="009303D9" w:rsidRDefault="00E7087F" w:rsidP="0083318D">
      <w:pPr>
        <w:pStyle w:val="Heading2"/>
      </w:pPr>
      <w:r>
        <w:t>HTM</w:t>
      </w:r>
    </w:p>
    <w:p w14:paraId="42DC4801" w14:textId="77777777" w:rsidR="00EB7740" w:rsidRPr="00EB7740" w:rsidRDefault="00EB7740" w:rsidP="0083318D"/>
    <w:p w14:paraId="67813BCA" w14:textId="5347C46C" w:rsidR="00F12CB3" w:rsidRPr="00223CF4" w:rsidRDefault="00F12CB3" w:rsidP="0083318D">
      <w:pPr>
        <w:pStyle w:val="Caption"/>
      </w:pPr>
    </w:p>
    <w:p w14:paraId="53A277EE" w14:textId="74AB3970" w:rsidR="009303D9" w:rsidRDefault="00305819" w:rsidP="0083318D">
      <w:pPr>
        <w:pStyle w:val="Heading1"/>
      </w:pPr>
      <w:r>
        <w:t>METHODOLOGY</w:t>
      </w:r>
    </w:p>
    <w:p w14:paraId="6FABB158" w14:textId="13F1F24E" w:rsidR="00B00843" w:rsidRDefault="00B00843" w:rsidP="0083318D">
      <w:pPr>
        <w:pStyle w:val="BodyText"/>
        <w:spacing w:line="240" w:lineRule="auto"/>
        <w:rPr>
          <w:lang w:val="en-US"/>
        </w:rPr>
      </w:pPr>
      <w:r>
        <w:rPr>
          <w:lang w:val="en-US"/>
        </w:rPr>
        <w:t xml:space="preserve">In the experiment, </w:t>
      </w:r>
      <w:r w:rsidR="009875D2">
        <w:rPr>
          <w:lang w:val="en-US"/>
        </w:rPr>
        <w:t>blah blah.</w:t>
      </w:r>
    </w:p>
    <w:p w14:paraId="217FD6AC" w14:textId="078CB371" w:rsidR="000E1EC4" w:rsidRDefault="00C30020" w:rsidP="0083318D">
      <w:pPr>
        <w:pStyle w:val="BodyText"/>
        <w:spacing w:line="240" w:lineRule="auto"/>
        <w:rPr>
          <w:lang w:val="en-US"/>
        </w:rPr>
      </w:pPr>
      <w:r>
        <w:rPr>
          <w:lang w:val="en-US"/>
        </w:rPr>
        <w:t>The following</w:t>
      </w:r>
      <w:r w:rsidR="000E1EC4">
        <w:rPr>
          <w:lang w:val="en-US"/>
        </w:rPr>
        <w:t xml:space="preserve"> methods were used to </w:t>
      </w:r>
      <w:r w:rsidR="00BA3708">
        <w:rPr>
          <w:lang w:val="en-US"/>
        </w:rPr>
        <w:t>preprocess, learn and postprocess</w:t>
      </w:r>
      <w:r w:rsidR="000E1EC4">
        <w:rPr>
          <w:lang w:val="en-US"/>
        </w:rPr>
        <w:t xml:space="preserve"> a</w:t>
      </w:r>
      <w:r w:rsidR="00EF2E30">
        <w:rPr>
          <w:lang w:val="en-US"/>
        </w:rPr>
        <w:t>s part of the experiment.</w:t>
      </w:r>
    </w:p>
    <w:p w14:paraId="22AFB0E7" w14:textId="678181ED" w:rsidR="00242744" w:rsidRDefault="009875D2" w:rsidP="0083318D">
      <w:pPr>
        <w:pStyle w:val="Heading2"/>
      </w:pPr>
      <w:r>
        <w:t>Title1</w:t>
      </w:r>
    </w:p>
    <w:p w14:paraId="4068DCEA" w14:textId="5976638E" w:rsidR="001C1FF3" w:rsidRPr="009875D2" w:rsidRDefault="00BD7E15" w:rsidP="009875D2">
      <w:pPr>
        <w:pStyle w:val="BodyText"/>
        <w:spacing w:line="240" w:lineRule="auto"/>
        <w:ind w:firstLine="426"/>
        <w:rPr>
          <w:lang w:val="en-IN"/>
        </w:rPr>
      </w:pPr>
      <w:r>
        <w:t>The</w:t>
      </w:r>
      <w:r w:rsidR="00631D5B">
        <w:t>.</w:t>
      </w:r>
    </w:p>
    <w:p w14:paraId="2E0E4AE8" w14:textId="62A2F029" w:rsidR="00EF2E30" w:rsidRDefault="00234DEE" w:rsidP="0083318D">
      <w:pPr>
        <w:pStyle w:val="Heading2"/>
      </w:pPr>
      <w:r>
        <w:t>Title2</w:t>
      </w:r>
    </w:p>
    <w:p w14:paraId="50AC11EB" w14:textId="3DF41FD7" w:rsidR="0070650A" w:rsidRDefault="00A843BF" w:rsidP="00234DEE">
      <w:pPr>
        <w:ind w:firstLine="426"/>
        <w:jc w:val="both"/>
      </w:pPr>
      <w:r>
        <w:t>The</w:t>
      </w:r>
      <w:r w:rsidR="00234DEE">
        <w:t>.</w:t>
      </w:r>
    </w:p>
    <w:p w14:paraId="199C3B88" w14:textId="77777777" w:rsidR="00F307C5" w:rsidRPr="00F307C5" w:rsidRDefault="00F307C5" w:rsidP="0083318D"/>
    <w:p w14:paraId="1278EAA0" w14:textId="0D6CB996" w:rsidR="009303D9" w:rsidRDefault="00B95C19" w:rsidP="0083318D">
      <w:pPr>
        <w:pStyle w:val="Heading1"/>
      </w:pPr>
      <w:r>
        <w:t>DISCUSSIONS</w:t>
      </w:r>
    </w:p>
    <w:p w14:paraId="5BB3A2C6" w14:textId="2A9AA45E" w:rsidR="00C52CAD" w:rsidRPr="00C52CAD" w:rsidRDefault="00234DEE" w:rsidP="0083318D">
      <w:pPr>
        <w:ind w:firstLine="426"/>
        <w:jc w:val="both"/>
      </w:pPr>
      <w:r>
        <w:t>The</w:t>
      </w:r>
      <w:r w:rsidR="00C52CAD" w:rsidRPr="00C52CAD">
        <w:t>.</w:t>
      </w:r>
    </w:p>
    <w:p w14:paraId="48A25BD9" w14:textId="77777777" w:rsidR="00C52CAD" w:rsidRPr="00C52CAD" w:rsidRDefault="00C52CAD" w:rsidP="0083318D">
      <w:pPr>
        <w:ind w:firstLine="426"/>
        <w:jc w:val="both"/>
      </w:pPr>
    </w:p>
    <w:p w14:paraId="6DED7D6F" w14:textId="6615CF54" w:rsidR="00823F2B" w:rsidRDefault="008017CE" w:rsidP="0083318D">
      <w:pPr>
        <w:pStyle w:val="Heading1"/>
      </w:pPr>
      <w:r>
        <w:t>REFERENCES</w:t>
      </w:r>
    </w:p>
    <w:p w14:paraId="6A5AB58B" w14:textId="4C2E03C5" w:rsidR="00823F2B" w:rsidRDefault="00823F2B" w:rsidP="0083318D">
      <w:pPr>
        <w:rPr>
          <w:noProof/>
          <w:lang w:val="en-IN" w:eastAsia="en-IN"/>
        </w:rPr>
      </w:pPr>
    </w:p>
    <w:tbl>
      <w:tblPr>
        <w:tblW w:w="66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6188"/>
      </w:tblGrid>
      <w:tr w:rsidR="00823F2B" w14:paraId="2DBE86F8" w14:textId="77777777" w:rsidTr="00234DEE">
        <w:trPr>
          <w:divId w:val="773284328"/>
          <w:trHeight w:val="74"/>
          <w:tblCellSpacing w:w="15" w:type="dxa"/>
        </w:trPr>
        <w:tc>
          <w:tcPr>
            <w:tcW w:w="203" w:type="pct"/>
            <w:hideMark/>
          </w:tcPr>
          <w:p w14:paraId="05EA7D0F" w14:textId="6D8437A0" w:rsidR="00823F2B" w:rsidRDefault="00823F2B" w:rsidP="0083318D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 w:rsidR="00234DEE">
              <w:rPr>
                <w:noProof/>
              </w:rPr>
              <w:t>1</w:t>
            </w:r>
            <w:r>
              <w:rPr>
                <w:noProof/>
              </w:rPr>
              <w:t xml:space="preserve">] </w:t>
            </w:r>
          </w:p>
        </w:tc>
        <w:tc>
          <w:tcPr>
            <w:tcW w:w="4728" w:type="pct"/>
            <w:hideMark/>
          </w:tcPr>
          <w:p w14:paraId="0FCC5AA8" w14:textId="77777777" w:rsidR="00823F2B" w:rsidRDefault="00823F2B" w:rsidP="0083318D">
            <w:pPr>
              <w:pStyle w:val="Bibliography"/>
              <w:ind w:right="2185"/>
              <w:rPr>
                <w:noProof/>
              </w:rPr>
            </w:pPr>
            <w:r>
              <w:rPr>
                <w:noProof/>
              </w:rPr>
              <w:t>"NeoCortexApi : https://github.com/ddobric/neocortexapi".</w:t>
            </w:r>
          </w:p>
        </w:tc>
      </w:tr>
    </w:tbl>
    <w:p w14:paraId="014CAAD2" w14:textId="77777777" w:rsidR="00823F2B" w:rsidRDefault="00823F2B" w:rsidP="0083318D">
      <w:pPr>
        <w:divId w:val="773284328"/>
        <w:rPr>
          <w:rFonts w:eastAsia="Times New Roman"/>
          <w:noProof/>
        </w:rPr>
      </w:pPr>
    </w:p>
    <w:p w14:paraId="4AF1F220" w14:textId="03E03A6C" w:rsidR="00823F2B" w:rsidRDefault="00823F2B" w:rsidP="0083318D"/>
    <w:p w14:paraId="12772007" w14:textId="590E66BB" w:rsidR="00823F2B" w:rsidRPr="00823F2B" w:rsidRDefault="00823F2B" w:rsidP="0083318D">
      <w:pPr>
        <w:pStyle w:val="references"/>
        <w:numPr>
          <w:ilvl w:val="0"/>
          <w:numId w:val="0"/>
        </w:numPr>
        <w:spacing w:line="240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sectPr w:rsidR="00823F2B" w:rsidRPr="00823F2B" w:rsidSect="005C7CFE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7F145753" w14:textId="75C5783F" w:rsidR="009303D9" w:rsidRDefault="009303D9" w:rsidP="0083318D">
      <w:pPr>
        <w:jc w:val="both"/>
      </w:pPr>
    </w:p>
    <w:sectPr w:rsidR="009303D9" w:rsidSect="005C7CFE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AD09" w14:textId="77777777" w:rsidR="005C7CFE" w:rsidRDefault="005C7CFE" w:rsidP="001A3B3D">
      <w:r>
        <w:separator/>
      </w:r>
    </w:p>
  </w:endnote>
  <w:endnote w:type="continuationSeparator" w:id="0">
    <w:p w14:paraId="6E0398BF" w14:textId="77777777" w:rsidR="005C7CFE" w:rsidRDefault="005C7CF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B1EF" w14:textId="65A7E60F" w:rsidR="00084361" w:rsidRPr="00084361" w:rsidRDefault="00084361" w:rsidP="00084361">
    <w:pPr>
      <w:pStyle w:val="Footer"/>
      <w:jc w:val="left"/>
      <w:rPr>
        <w:sz w:val="16"/>
        <w:szCs w:val="16"/>
      </w:rPr>
    </w:pPr>
    <w:r>
      <w:rPr>
        <w:sz w:val="16"/>
        <w:szCs w:val="16"/>
      </w:rPr>
      <w:t>Frankfurt University of Applied Sciences 202</w:t>
    </w:r>
    <w:r w:rsidR="004163EB">
      <w:rPr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0864" w14:textId="7531B586" w:rsidR="001A3B3D" w:rsidRPr="006F6D3D" w:rsidRDefault="00C70167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>Frankfurt University of Applied Sciences 20</w:t>
    </w:r>
    <w:r w:rsidR="00C92145">
      <w:rPr>
        <w:sz w:val="16"/>
        <w:szCs w:val="16"/>
      </w:rPr>
      <w:t>2</w:t>
    </w:r>
    <w:r w:rsidR="004163EB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AF67" w14:textId="77777777" w:rsidR="005C7CFE" w:rsidRDefault="005C7CFE" w:rsidP="001A3B3D">
      <w:r>
        <w:separator/>
      </w:r>
    </w:p>
  </w:footnote>
  <w:footnote w:type="continuationSeparator" w:id="0">
    <w:p w14:paraId="01DBDDF6" w14:textId="77777777" w:rsidR="005C7CFE" w:rsidRDefault="005C7CFE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353"/>
      <w:gridCol w:w="3374"/>
      <w:gridCol w:w="3393"/>
    </w:tblGrid>
    <w:tr w:rsidR="00080C7D" w14:paraId="1D249568" w14:textId="77777777" w:rsidTr="005300ED">
      <w:trPr>
        <w:jc w:val="center"/>
      </w:trPr>
      <w:tc>
        <w:tcPr>
          <w:tcW w:w="3420" w:type="dxa"/>
          <w:shd w:val="clear" w:color="auto" w:fill="auto"/>
        </w:tcPr>
        <w:p w14:paraId="4CBD42F3" w14:textId="77777777" w:rsidR="00080C7D" w:rsidRDefault="00080C7D" w:rsidP="005300ED">
          <w:pPr>
            <w:pStyle w:val="Header"/>
            <w:jc w:val="right"/>
          </w:pPr>
        </w:p>
      </w:tc>
      <w:tc>
        <w:tcPr>
          <w:tcW w:w="3420" w:type="dxa"/>
          <w:shd w:val="clear" w:color="auto" w:fill="auto"/>
        </w:tcPr>
        <w:p w14:paraId="13BE5280" w14:textId="77777777" w:rsidR="00080C7D" w:rsidRDefault="00080C7D" w:rsidP="00080C7D">
          <w:pPr>
            <w:pStyle w:val="Header"/>
          </w:pPr>
        </w:p>
        <w:p w14:paraId="076FB366" w14:textId="0D50C8C6" w:rsidR="00080C7D" w:rsidRDefault="00080C7D" w:rsidP="00080C7D">
          <w:pPr>
            <w:pStyle w:val="Header"/>
          </w:pPr>
          <w:r>
            <w:t xml:space="preserve">Information Technology Course Module </w:t>
          </w:r>
          <w:r w:rsidR="00B6123F">
            <w:t>Software Engineering</w:t>
          </w:r>
        </w:p>
        <w:p w14:paraId="6341FAB0" w14:textId="77777777" w:rsidR="00080C7D" w:rsidRDefault="00080C7D" w:rsidP="00080C7D">
          <w:pPr>
            <w:pStyle w:val="Header"/>
          </w:pPr>
          <w:r>
            <w:t>by Damir Dobric / Andreas Pech</w:t>
          </w:r>
        </w:p>
        <w:p w14:paraId="753B1956" w14:textId="77777777" w:rsidR="00080C7D" w:rsidRDefault="00080C7D" w:rsidP="00080C7D">
          <w:pPr>
            <w:pStyle w:val="Header"/>
          </w:pPr>
        </w:p>
      </w:tc>
      <w:tc>
        <w:tcPr>
          <w:tcW w:w="3420" w:type="dxa"/>
          <w:shd w:val="clear" w:color="auto" w:fill="auto"/>
        </w:tcPr>
        <w:p w14:paraId="7747EB8E" w14:textId="179717F8" w:rsidR="00080C7D" w:rsidRDefault="008B05D1" w:rsidP="005300ED">
          <w:pPr>
            <w:pStyle w:val="Header"/>
            <w:jc w:val="right"/>
          </w:pPr>
          <w:r>
            <w:rPr>
              <w:noProof/>
              <w:lang w:val="de-DE"/>
            </w:rPr>
            <w:drawing>
              <wp:inline distT="0" distB="0" distL="0" distR="0" wp14:anchorId="2875910C" wp14:editId="5E87B77D">
                <wp:extent cx="1211580" cy="624840"/>
                <wp:effectExtent l="0" t="0" r="0" b="0"/>
                <wp:docPr id="8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848323" w14:textId="77777777" w:rsidR="00080C7D" w:rsidRDefault="00080C7D" w:rsidP="00080C7D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36D20"/>
    <w:multiLevelType w:val="hybridMultilevel"/>
    <w:tmpl w:val="7AD0F27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650183469">
    <w:abstractNumId w:val="14"/>
  </w:num>
  <w:num w:numId="2" w16cid:durableId="1741562535">
    <w:abstractNumId w:val="20"/>
  </w:num>
  <w:num w:numId="3" w16cid:durableId="1701928260">
    <w:abstractNumId w:val="13"/>
  </w:num>
  <w:num w:numId="4" w16cid:durableId="1734936310">
    <w:abstractNumId w:val="16"/>
  </w:num>
  <w:num w:numId="5" w16cid:durableId="2085180475">
    <w:abstractNumId w:val="16"/>
  </w:num>
  <w:num w:numId="6" w16cid:durableId="2064254293">
    <w:abstractNumId w:val="16"/>
  </w:num>
  <w:num w:numId="7" w16cid:durableId="347558572">
    <w:abstractNumId w:val="16"/>
  </w:num>
  <w:num w:numId="8" w16cid:durableId="1605922907">
    <w:abstractNumId w:val="19"/>
  </w:num>
  <w:num w:numId="9" w16cid:durableId="333798358">
    <w:abstractNumId w:val="21"/>
  </w:num>
  <w:num w:numId="10" w16cid:durableId="1845049595">
    <w:abstractNumId w:val="15"/>
  </w:num>
  <w:num w:numId="11" w16cid:durableId="1599286977">
    <w:abstractNumId w:val="12"/>
  </w:num>
  <w:num w:numId="12" w16cid:durableId="707142788">
    <w:abstractNumId w:val="11"/>
  </w:num>
  <w:num w:numId="13" w16cid:durableId="633756211">
    <w:abstractNumId w:val="0"/>
  </w:num>
  <w:num w:numId="14" w16cid:durableId="621691139">
    <w:abstractNumId w:val="10"/>
  </w:num>
  <w:num w:numId="15" w16cid:durableId="1063865926">
    <w:abstractNumId w:val="8"/>
  </w:num>
  <w:num w:numId="16" w16cid:durableId="195968750">
    <w:abstractNumId w:val="7"/>
  </w:num>
  <w:num w:numId="17" w16cid:durableId="857888343">
    <w:abstractNumId w:val="6"/>
  </w:num>
  <w:num w:numId="18" w16cid:durableId="572355014">
    <w:abstractNumId w:val="5"/>
  </w:num>
  <w:num w:numId="19" w16cid:durableId="619530422">
    <w:abstractNumId w:val="9"/>
  </w:num>
  <w:num w:numId="20" w16cid:durableId="1526869448">
    <w:abstractNumId w:val="4"/>
  </w:num>
  <w:num w:numId="21" w16cid:durableId="144013024">
    <w:abstractNumId w:val="3"/>
  </w:num>
  <w:num w:numId="22" w16cid:durableId="1637486510">
    <w:abstractNumId w:val="2"/>
  </w:num>
  <w:num w:numId="23" w16cid:durableId="149832900">
    <w:abstractNumId w:val="1"/>
  </w:num>
  <w:num w:numId="24" w16cid:durableId="1459256866">
    <w:abstractNumId w:val="17"/>
  </w:num>
  <w:num w:numId="25" w16cid:durableId="906649524">
    <w:abstractNumId w:val="18"/>
  </w:num>
  <w:num w:numId="26" w16cid:durableId="205265328">
    <w:abstractNumId w:val="16"/>
  </w:num>
  <w:num w:numId="27" w16cid:durableId="437333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0CF2"/>
    <w:rsid w:val="00000D4A"/>
    <w:rsid w:val="00000F0B"/>
    <w:rsid w:val="000022AD"/>
    <w:rsid w:val="0000708F"/>
    <w:rsid w:val="00007D78"/>
    <w:rsid w:val="000146E2"/>
    <w:rsid w:val="00015666"/>
    <w:rsid w:val="000167E9"/>
    <w:rsid w:val="0001707F"/>
    <w:rsid w:val="00020ADF"/>
    <w:rsid w:val="0002114F"/>
    <w:rsid w:val="000213C5"/>
    <w:rsid w:val="00023273"/>
    <w:rsid w:val="00023C8E"/>
    <w:rsid w:val="00030069"/>
    <w:rsid w:val="000311A7"/>
    <w:rsid w:val="00031CF2"/>
    <w:rsid w:val="0003206C"/>
    <w:rsid w:val="000334D2"/>
    <w:rsid w:val="00035209"/>
    <w:rsid w:val="0003615C"/>
    <w:rsid w:val="00037CBE"/>
    <w:rsid w:val="00042B52"/>
    <w:rsid w:val="00045B7D"/>
    <w:rsid w:val="0004710A"/>
    <w:rsid w:val="0004781E"/>
    <w:rsid w:val="00056FCB"/>
    <w:rsid w:val="00057447"/>
    <w:rsid w:val="00060836"/>
    <w:rsid w:val="000621BA"/>
    <w:rsid w:val="00067154"/>
    <w:rsid w:val="000701E7"/>
    <w:rsid w:val="00070A60"/>
    <w:rsid w:val="00080C7D"/>
    <w:rsid w:val="00084361"/>
    <w:rsid w:val="000849EE"/>
    <w:rsid w:val="000873F0"/>
    <w:rsid w:val="0008758A"/>
    <w:rsid w:val="00090151"/>
    <w:rsid w:val="000911EF"/>
    <w:rsid w:val="00095877"/>
    <w:rsid w:val="000A22D8"/>
    <w:rsid w:val="000A3406"/>
    <w:rsid w:val="000A3618"/>
    <w:rsid w:val="000A3A23"/>
    <w:rsid w:val="000A3E79"/>
    <w:rsid w:val="000A4555"/>
    <w:rsid w:val="000A7369"/>
    <w:rsid w:val="000A7645"/>
    <w:rsid w:val="000C0D96"/>
    <w:rsid w:val="000C134C"/>
    <w:rsid w:val="000C1E68"/>
    <w:rsid w:val="000E05E4"/>
    <w:rsid w:val="000E0E5F"/>
    <w:rsid w:val="000E1EC4"/>
    <w:rsid w:val="000E42B7"/>
    <w:rsid w:val="000E4DA1"/>
    <w:rsid w:val="000E6163"/>
    <w:rsid w:val="000F0036"/>
    <w:rsid w:val="000F7F70"/>
    <w:rsid w:val="00102342"/>
    <w:rsid w:val="00105259"/>
    <w:rsid w:val="00111A8B"/>
    <w:rsid w:val="00112499"/>
    <w:rsid w:val="00112A24"/>
    <w:rsid w:val="001153EC"/>
    <w:rsid w:val="00123246"/>
    <w:rsid w:val="00123B83"/>
    <w:rsid w:val="00123FFF"/>
    <w:rsid w:val="00124EB5"/>
    <w:rsid w:val="00131540"/>
    <w:rsid w:val="0013336F"/>
    <w:rsid w:val="00134B35"/>
    <w:rsid w:val="0014054C"/>
    <w:rsid w:val="0014160A"/>
    <w:rsid w:val="001443BA"/>
    <w:rsid w:val="00146AF1"/>
    <w:rsid w:val="001511B2"/>
    <w:rsid w:val="0015221B"/>
    <w:rsid w:val="00162103"/>
    <w:rsid w:val="00164353"/>
    <w:rsid w:val="00166482"/>
    <w:rsid w:val="00171304"/>
    <w:rsid w:val="001732E3"/>
    <w:rsid w:val="00183EC8"/>
    <w:rsid w:val="001971C0"/>
    <w:rsid w:val="00197716"/>
    <w:rsid w:val="001A2EFD"/>
    <w:rsid w:val="001A3B3D"/>
    <w:rsid w:val="001A560A"/>
    <w:rsid w:val="001B1208"/>
    <w:rsid w:val="001B67DC"/>
    <w:rsid w:val="001B7690"/>
    <w:rsid w:val="001C1CFB"/>
    <w:rsid w:val="001C1FF3"/>
    <w:rsid w:val="001C3C3A"/>
    <w:rsid w:val="001C682D"/>
    <w:rsid w:val="001D3DC0"/>
    <w:rsid w:val="001D7047"/>
    <w:rsid w:val="001E4322"/>
    <w:rsid w:val="001E4BD6"/>
    <w:rsid w:val="001F256F"/>
    <w:rsid w:val="001F4BD5"/>
    <w:rsid w:val="00203471"/>
    <w:rsid w:val="00204CF2"/>
    <w:rsid w:val="00211331"/>
    <w:rsid w:val="00213E4E"/>
    <w:rsid w:val="00214A39"/>
    <w:rsid w:val="002166E9"/>
    <w:rsid w:val="002174D7"/>
    <w:rsid w:val="002203DC"/>
    <w:rsid w:val="00223CF4"/>
    <w:rsid w:val="00225134"/>
    <w:rsid w:val="002254A9"/>
    <w:rsid w:val="002326DA"/>
    <w:rsid w:val="00233D97"/>
    <w:rsid w:val="002347A2"/>
    <w:rsid w:val="00234DEE"/>
    <w:rsid w:val="00240365"/>
    <w:rsid w:val="00242744"/>
    <w:rsid w:val="00242FB4"/>
    <w:rsid w:val="00243F89"/>
    <w:rsid w:val="002513A2"/>
    <w:rsid w:val="00251AFA"/>
    <w:rsid w:val="002526A2"/>
    <w:rsid w:val="00252DD9"/>
    <w:rsid w:val="00256524"/>
    <w:rsid w:val="00260000"/>
    <w:rsid w:val="00260D61"/>
    <w:rsid w:val="00262B44"/>
    <w:rsid w:val="00270468"/>
    <w:rsid w:val="00271C33"/>
    <w:rsid w:val="00273ABE"/>
    <w:rsid w:val="00273B03"/>
    <w:rsid w:val="00273EBF"/>
    <w:rsid w:val="00274974"/>
    <w:rsid w:val="0027567D"/>
    <w:rsid w:val="0027790C"/>
    <w:rsid w:val="002850E3"/>
    <w:rsid w:val="00287A5D"/>
    <w:rsid w:val="00291954"/>
    <w:rsid w:val="002969D1"/>
    <w:rsid w:val="002A5A96"/>
    <w:rsid w:val="002A7420"/>
    <w:rsid w:val="002B31EE"/>
    <w:rsid w:val="002B36EB"/>
    <w:rsid w:val="002C55E7"/>
    <w:rsid w:val="002D07D7"/>
    <w:rsid w:val="002D12C2"/>
    <w:rsid w:val="002D4C43"/>
    <w:rsid w:val="002D5141"/>
    <w:rsid w:val="002E163D"/>
    <w:rsid w:val="002E2F13"/>
    <w:rsid w:val="002E2F47"/>
    <w:rsid w:val="002E3904"/>
    <w:rsid w:val="002E4DB8"/>
    <w:rsid w:val="002F2869"/>
    <w:rsid w:val="002F3FF4"/>
    <w:rsid w:val="002F779C"/>
    <w:rsid w:val="00304031"/>
    <w:rsid w:val="00305819"/>
    <w:rsid w:val="003061BA"/>
    <w:rsid w:val="00312C7D"/>
    <w:rsid w:val="00314A77"/>
    <w:rsid w:val="003222AE"/>
    <w:rsid w:val="00322CF7"/>
    <w:rsid w:val="0032323C"/>
    <w:rsid w:val="00327FD0"/>
    <w:rsid w:val="00330560"/>
    <w:rsid w:val="0033064A"/>
    <w:rsid w:val="00331E49"/>
    <w:rsid w:val="003423F4"/>
    <w:rsid w:val="003424F3"/>
    <w:rsid w:val="00343D38"/>
    <w:rsid w:val="00346DAD"/>
    <w:rsid w:val="0034765A"/>
    <w:rsid w:val="00352C9B"/>
    <w:rsid w:val="003538EB"/>
    <w:rsid w:val="003547DC"/>
    <w:rsid w:val="00354FCF"/>
    <w:rsid w:val="003620D2"/>
    <w:rsid w:val="00366F0D"/>
    <w:rsid w:val="00367AC3"/>
    <w:rsid w:val="00373989"/>
    <w:rsid w:val="00374027"/>
    <w:rsid w:val="00375D76"/>
    <w:rsid w:val="00383CC8"/>
    <w:rsid w:val="00384D24"/>
    <w:rsid w:val="00386E1C"/>
    <w:rsid w:val="003A19E2"/>
    <w:rsid w:val="003A1EF9"/>
    <w:rsid w:val="003A6C1F"/>
    <w:rsid w:val="003A7A96"/>
    <w:rsid w:val="003B285F"/>
    <w:rsid w:val="003B4756"/>
    <w:rsid w:val="003B4E04"/>
    <w:rsid w:val="003B6078"/>
    <w:rsid w:val="003C5A17"/>
    <w:rsid w:val="003C6CCC"/>
    <w:rsid w:val="003D3C66"/>
    <w:rsid w:val="003D6711"/>
    <w:rsid w:val="003E0F58"/>
    <w:rsid w:val="003E514D"/>
    <w:rsid w:val="003F165C"/>
    <w:rsid w:val="003F4B4A"/>
    <w:rsid w:val="003F5A08"/>
    <w:rsid w:val="004116FA"/>
    <w:rsid w:val="00411AFE"/>
    <w:rsid w:val="00412AAA"/>
    <w:rsid w:val="004141BB"/>
    <w:rsid w:val="00415CB0"/>
    <w:rsid w:val="004163EB"/>
    <w:rsid w:val="00417005"/>
    <w:rsid w:val="0042017C"/>
    <w:rsid w:val="0042019B"/>
    <w:rsid w:val="00420716"/>
    <w:rsid w:val="0042320D"/>
    <w:rsid w:val="00425178"/>
    <w:rsid w:val="004253BE"/>
    <w:rsid w:val="00431301"/>
    <w:rsid w:val="004325FB"/>
    <w:rsid w:val="004328E4"/>
    <w:rsid w:val="0043723F"/>
    <w:rsid w:val="004432BA"/>
    <w:rsid w:val="004437F4"/>
    <w:rsid w:val="0044407E"/>
    <w:rsid w:val="00447BB9"/>
    <w:rsid w:val="0046015C"/>
    <w:rsid w:val="0046031D"/>
    <w:rsid w:val="00460E80"/>
    <w:rsid w:val="00467DB2"/>
    <w:rsid w:val="00481B18"/>
    <w:rsid w:val="00483DC6"/>
    <w:rsid w:val="00485DBA"/>
    <w:rsid w:val="00486C7E"/>
    <w:rsid w:val="004901AF"/>
    <w:rsid w:val="00492204"/>
    <w:rsid w:val="00492356"/>
    <w:rsid w:val="00497153"/>
    <w:rsid w:val="004A27B7"/>
    <w:rsid w:val="004A4E29"/>
    <w:rsid w:val="004B15D4"/>
    <w:rsid w:val="004B27AC"/>
    <w:rsid w:val="004B4F5B"/>
    <w:rsid w:val="004C1A7C"/>
    <w:rsid w:val="004D10E2"/>
    <w:rsid w:val="004D15F5"/>
    <w:rsid w:val="004D3783"/>
    <w:rsid w:val="004D390D"/>
    <w:rsid w:val="004D531C"/>
    <w:rsid w:val="004D72B5"/>
    <w:rsid w:val="004D7B3C"/>
    <w:rsid w:val="004E07E0"/>
    <w:rsid w:val="004E0B34"/>
    <w:rsid w:val="004E1D14"/>
    <w:rsid w:val="004F091A"/>
    <w:rsid w:val="004F1F2C"/>
    <w:rsid w:val="004F264D"/>
    <w:rsid w:val="004F6566"/>
    <w:rsid w:val="004F777D"/>
    <w:rsid w:val="00502EAF"/>
    <w:rsid w:val="00503C94"/>
    <w:rsid w:val="005077A0"/>
    <w:rsid w:val="00511A87"/>
    <w:rsid w:val="00512F7C"/>
    <w:rsid w:val="005139B2"/>
    <w:rsid w:val="00514F3E"/>
    <w:rsid w:val="005265DC"/>
    <w:rsid w:val="00526E84"/>
    <w:rsid w:val="005300ED"/>
    <w:rsid w:val="00536803"/>
    <w:rsid w:val="00545ED1"/>
    <w:rsid w:val="005477EF"/>
    <w:rsid w:val="00551B7F"/>
    <w:rsid w:val="00553085"/>
    <w:rsid w:val="005547CF"/>
    <w:rsid w:val="005554D5"/>
    <w:rsid w:val="005572FB"/>
    <w:rsid w:val="005579A6"/>
    <w:rsid w:val="005628A3"/>
    <w:rsid w:val="0056482F"/>
    <w:rsid w:val="0056610F"/>
    <w:rsid w:val="0057117D"/>
    <w:rsid w:val="0057399B"/>
    <w:rsid w:val="00574721"/>
    <w:rsid w:val="00575267"/>
    <w:rsid w:val="00575BCA"/>
    <w:rsid w:val="005767D3"/>
    <w:rsid w:val="00577FA7"/>
    <w:rsid w:val="00580D46"/>
    <w:rsid w:val="00584900"/>
    <w:rsid w:val="00585537"/>
    <w:rsid w:val="00585967"/>
    <w:rsid w:val="00587BD0"/>
    <w:rsid w:val="005935DA"/>
    <w:rsid w:val="005946EF"/>
    <w:rsid w:val="00594872"/>
    <w:rsid w:val="005B0344"/>
    <w:rsid w:val="005B0868"/>
    <w:rsid w:val="005B0E47"/>
    <w:rsid w:val="005B214B"/>
    <w:rsid w:val="005B4524"/>
    <w:rsid w:val="005B520E"/>
    <w:rsid w:val="005C0FBE"/>
    <w:rsid w:val="005C3834"/>
    <w:rsid w:val="005C4D40"/>
    <w:rsid w:val="005C642A"/>
    <w:rsid w:val="005C7CFE"/>
    <w:rsid w:val="005D2A65"/>
    <w:rsid w:val="005D4B0A"/>
    <w:rsid w:val="005D7B23"/>
    <w:rsid w:val="005E2800"/>
    <w:rsid w:val="005E2DAF"/>
    <w:rsid w:val="005E47D5"/>
    <w:rsid w:val="005E7227"/>
    <w:rsid w:val="005F00C9"/>
    <w:rsid w:val="005F40E5"/>
    <w:rsid w:val="00600224"/>
    <w:rsid w:val="00603F42"/>
    <w:rsid w:val="0060517E"/>
    <w:rsid w:val="00605825"/>
    <w:rsid w:val="00610992"/>
    <w:rsid w:val="00613013"/>
    <w:rsid w:val="00614CD0"/>
    <w:rsid w:val="00617366"/>
    <w:rsid w:val="006213AF"/>
    <w:rsid w:val="006229A1"/>
    <w:rsid w:val="00625E3A"/>
    <w:rsid w:val="0062675F"/>
    <w:rsid w:val="006267DF"/>
    <w:rsid w:val="00631D5B"/>
    <w:rsid w:val="00635296"/>
    <w:rsid w:val="00637791"/>
    <w:rsid w:val="00643D54"/>
    <w:rsid w:val="00645974"/>
    <w:rsid w:val="00645D22"/>
    <w:rsid w:val="00651A08"/>
    <w:rsid w:val="00654204"/>
    <w:rsid w:val="0065517E"/>
    <w:rsid w:val="00660719"/>
    <w:rsid w:val="006638D4"/>
    <w:rsid w:val="006639A1"/>
    <w:rsid w:val="00663CC6"/>
    <w:rsid w:val="00670434"/>
    <w:rsid w:val="0068011E"/>
    <w:rsid w:val="006857DD"/>
    <w:rsid w:val="00685E33"/>
    <w:rsid w:val="00686EF2"/>
    <w:rsid w:val="006A0E89"/>
    <w:rsid w:val="006A7CE2"/>
    <w:rsid w:val="006B3134"/>
    <w:rsid w:val="006B62AC"/>
    <w:rsid w:val="006B6B66"/>
    <w:rsid w:val="006C0231"/>
    <w:rsid w:val="006C1AC2"/>
    <w:rsid w:val="006C2A53"/>
    <w:rsid w:val="006C450A"/>
    <w:rsid w:val="006C5AE5"/>
    <w:rsid w:val="006D07E4"/>
    <w:rsid w:val="006E05AC"/>
    <w:rsid w:val="006E27FE"/>
    <w:rsid w:val="006E5429"/>
    <w:rsid w:val="006E5745"/>
    <w:rsid w:val="006E625A"/>
    <w:rsid w:val="006E74CB"/>
    <w:rsid w:val="006F3756"/>
    <w:rsid w:val="006F3B74"/>
    <w:rsid w:val="006F6D3D"/>
    <w:rsid w:val="0070077F"/>
    <w:rsid w:val="00700DD3"/>
    <w:rsid w:val="00701350"/>
    <w:rsid w:val="00703580"/>
    <w:rsid w:val="00706259"/>
    <w:rsid w:val="0070650A"/>
    <w:rsid w:val="00707E01"/>
    <w:rsid w:val="00710E31"/>
    <w:rsid w:val="00715BEA"/>
    <w:rsid w:val="00716A08"/>
    <w:rsid w:val="00717C8F"/>
    <w:rsid w:val="0072030C"/>
    <w:rsid w:val="00725D9C"/>
    <w:rsid w:val="0072723A"/>
    <w:rsid w:val="0072740A"/>
    <w:rsid w:val="00731A66"/>
    <w:rsid w:val="0073289A"/>
    <w:rsid w:val="007351F5"/>
    <w:rsid w:val="00737DBB"/>
    <w:rsid w:val="00740EEA"/>
    <w:rsid w:val="007410C2"/>
    <w:rsid w:val="00743F37"/>
    <w:rsid w:val="00751279"/>
    <w:rsid w:val="007549C6"/>
    <w:rsid w:val="00754C53"/>
    <w:rsid w:val="00756B82"/>
    <w:rsid w:val="00757C02"/>
    <w:rsid w:val="00761CD1"/>
    <w:rsid w:val="00771B71"/>
    <w:rsid w:val="00774C91"/>
    <w:rsid w:val="00776B5A"/>
    <w:rsid w:val="00776DEE"/>
    <w:rsid w:val="0078075C"/>
    <w:rsid w:val="007817F9"/>
    <w:rsid w:val="00782C13"/>
    <w:rsid w:val="0078578B"/>
    <w:rsid w:val="007911FD"/>
    <w:rsid w:val="00791E07"/>
    <w:rsid w:val="00792627"/>
    <w:rsid w:val="00793A2C"/>
    <w:rsid w:val="00793F26"/>
    <w:rsid w:val="00794316"/>
    <w:rsid w:val="00794804"/>
    <w:rsid w:val="00796DD4"/>
    <w:rsid w:val="007A3690"/>
    <w:rsid w:val="007A3E9B"/>
    <w:rsid w:val="007A3F82"/>
    <w:rsid w:val="007A66D1"/>
    <w:rsid w:val="007B28FA"/>
    <w:rsid w:val="007B33F1"/>
    <w:rsid w:val="007B6DDA"/>
    <w:rsid w:val="007C0308"/>
    <w:rsid w:val="007C0DE6"/>
    <w:rsid w:val="007C2FF2"/>
    <w:rsid w:val="007C3D92"/>
    <w:rsid w:val="007C41FE"/>
    <w:rsid w:val="007D07A3"/>
    <w:rsid w:val="007D20D1"/>
    <w:rsid w:val="007D250C"/>
    <w:rsid w:val="007D6232"/>
    <w:rsid w:val="007D6D34"/>
    <w:rsid w:val="007E2131"/>
    <w:rsid w:val="007E2697"/>
    <w:rsid w:val="007E3228"/>
    <w:rsid w:val="007E5F6F"/>
    <w:rsid w:val="007E658D"/>
    <w:rsid w:val="007F0589"/>
    <w:rsid w:val="007F1F99"/>
    <w:rsid w:val="007F4495"/>
    <w:rsid w:val="007F64F3"/>
    <w:rsid w:val="007F768F"/>
    <w:rsid w:val="007F7833"/>
    <w:rsid w:val="008006C4"/>
    <w:rsid w:val="008011DF"/>
    <w:rsid w:val="008017CE"/>
    <w:rsid w:val="00806363"/>
    <w:rsid w:val="0080791D"/>
    <w:rsid w:val="00807E96"/>
    <w:rsid w:val="00812937"/>
    <w:rsid w:val="00813DC7"/>
    <w:rsid w:val="00816830"/>
    <w:rsid w:val="00820B1B"/>
    <w:rsid w:val="0082289C"/>
    <w:rsid w:val="0082349A"/>
    <w:rsid w:val="00823F2B"/>
    <w:rsid w:val="00826E6F"/>
    <w:rsid w:val="00827665"/>
    <w:rsid w:val="00830F7C"/>
    <w:rsid w:val="0083318D"/>
    <w:rsid w:val="00836367"/>
    <w:rsid w:val="00843510"/>
    <w:rsid w:val="00846C15"/>
    <w:rsid w:val="00854D6E"/>
    <w:rsid w:val="00856F9A"/>
    <w:rsid w:val="008620DD"/>
    <w:rsid w:val="00873603"/>
    <w:rsid w:val="00875991"/>
    <w:rsid w:val="00877B9A"/>
    <w:rsid w:val="00883C65"/>
    <w:rsid w:val="00886A05"/>
    <w:rsid w:val="008933C8"/>
    <w:rsid w:val="008951A6"/>
    <w:rsid w:val="0089681C"/>
    <w:rsid w:val="008A0979"/>
    <w:rsid w:val="008A1732"/>
    <w:rsid w:val="008A2C7D"/>
    <w:rsid w:val="008A400A"/>
    <w:rsid w:val="008A5779"/>
    <w:rsid w:val="008B05D1"/>
    <w:rsid w:val="008B2094"/>
    <w:rsid w:val="008B7108"/>
    <w:rsid w:val="008C4B23"/>
    <w:rsid w:val="008D0366"/>
    <w:rsid w:val="008D0E83"/>
    <w:rsid w:val="008D2CAE"/>
    <w:rsid w:val="008D312C"/>
    <w:rsid w:val="008D33C7"/>
    <w:rsid w:val="008E37F6"/>
    <w:rsid w:val="008F259C"/>
    <w:rsid w:val="008F2F13"/>
    <w:rsid w:val="008F6115"/>
    <w:rsid w:val="008F6CE1"/>
    <w:rsid w:val="008F6E2C"/>
    <w:rsid w:val="00900B68"/>
    <w:rsid w:val="009037C1"/>
    <w:rsid w:val="00906BD0"/>
    <w:rsid w:val="009203A6"/>
    <w:rsid w:val="009255A3"/>
    <w:rsid w:val="00925638"/>
    <w:rsid w:val="00926ED6"/>
    <w:rsid w:val="009303D9"/>
    <w:rsid w:val="00930D32"/>
    <w:rsid w:val="00933C64"/>
    <w:rsid w:val="00945F56"/>
    <w:rsid w:val="00950CC1"/>
    <w:rsid w:val="00951B55"/>
    <w:rsid w:val="0095216D"/>
    <w:rsid w:val="00956534"/>
    <w:rsid w:val="00957143"/>
    <w:rsid w:val="00964663"/>
    <w:rsid w:val="00964E38"/>
    <w:rsid w:val="00967608"/>
    <w:rsid w:val="00967E4A"/>
    <w:rsid w:val="009712E4"/>
    <w:rsid w:val="00971C4F"/>
    <w:rsid w:val="00972203"/>
    <w:rsid w:val="009722D1"/>
    <w:rsid w:val="009734CD"/>
    <w:rsid w:val="00975390"/>
    <w:rsid w:val="009763BD"/>
    <w:rsid w:val="00976C76"/>
    <w:rsid w:val="00976D04"/>
    <w:rsid w:val="00981F4E"/>
    <w:rsid w:val="0098478B"/>
    <w:rsid w:val="009875D2"/>
    <w:rsid w:val="00987828"/>
    <w:rsid w:val="00987E52"/>
    <w:rsid w:val="00995FFF"/>
    <w:rsid w:val="009A0860"/>
    <w:rsid w:val="009A0C1B"/>
    <w:rsid w:val="009A0CCC"/>
    <w:rsid w:val="009A2B9A"/>
    <w:rsid w:val="009B22B0"/>
    <w:rsid w:val="009C6CDA"/>
    <w:rsid w:val="009D0D8B"/>
    <w:rsid w:val="009D0E68"/>
    <w:rsid w:val="009D13AC"/>
    <w:rsid w:val="009D3B1E"/>
    <w:rsid w:val="009D6560"/>
    <w:rsid w:val="009F1D79"/>
    <w:rsid w:val="009F3A81"/>
    <w:rsid w:val="00A059B3"/>
    <w:rsid w:val="00A11177"/>
    <w:rsid w:val="00A15E70"/>
    <w:rsid w:val="00A23421"/>
    <w:rsid w:val="00A23D11"/>
    <w:rsid w:val="00A34BE0"/>
    <w:rsid w:val="00A37157"/>
    <w:rsid w:val="00A4366E"/>
    <w:rsid w:val="00A5295C"/>
    <w:rsid w:val="00A63C66"/>
    <w:rsid w:val="00A7017C"/>
    <w:rsid w:val="00A76F8B"/>
    <w:rsid w:val="00A77703"/>
    <w:rsid w:val="00A80853"/>
    <w:rsid w:val="00A80D98"/>
    <w:rsid w:val="00A83D11"/>
    <w:rsid w:val="00A843BF"/>
    <w:rsid w:val="00A91055"/>
    <w:rsid w:val="00A91455"/>
    <w:rsid w:val="00A9534C"/>
    <w:rsid w:val="00A96967"/>
    <w:rsid w:val="00A96F25"/>
    <w:rsid w:val="00A9750C"/>
    <w:rsid w:val="00AA080B"/>
    <w:rsid w:val="00AA5EC4"/>
    <w:rsid w:val="00AB13D4"/>
    <w:rsid w:val="00AB2570"/>
    <w:rsid w:val="00AB2E0C"/>
    <w:rsid w:val="00AB4552"/>
    <w:rsid w:val="00AC12AA"/>
    <w:rsid w:val="00AC374F"/>
    <w:rsid w:val="00AC7B4E"/>
    <w:rsid w:val="00AD305B"/>
    <w:rsid w:val="00AD5A00"/>
    <w:rsid w:val="00AE3409"/>
    <w:rsid w:val="00AE4815"/>
    <w:rsid w:val="00AE7D2B"/>
    <w:rsid w:val="00AF28D7"/>
    <w:rsid w:val="00AF2C62"/>
    <w:rsid w:val="00AF36E8"/>
    <w:rsid w:val="00B002BC"/>
    <w:rsid w:val="00B00843"/>
    <w:rsid w:val="00B00A37"/>
    <w:rsid w:val="00B00C62"/>
    <w:rsid w:val="00B028A1"/>
    <w:rsid w:val="00B04787"/>
    <w:rsid w:val="00B054D3"/>
    <w:rsid w:val="00B0599E"/>
    <w:rsid w:val="00B11A60"/>
    <w:rsid w:val="00B13271"/>
    <w:rsid w:val="00B15731"/>
    <w:rsid w:val="00B22613"/>
    <w:rsid w:val="00B246A5"/>
    <w:rsid w:val="00B26DC7"/>
    <w:rsid w:val="00B30A61"/>
    <w:rsid w:val="00B32415"/>
    <w:rsid w:val="00B32A81"/>
    <w:rsid w:val="00B368A6"/>
    <w:rsid w:val="00B42D17"/>
    <w:rsid w:val="00B43161"/>
    <w:rsid w:val="00B4580E"/>
    <w:rsid w:val="00B4605E"/>
    <w:rsid w:val="00B46875"/>
    <w:rsid w:val="00B46AA2"/>
    <w:rsid w:val="00B54847"/>
    <w:rsid w:val="00B6123F"/>
    <w:rsid w:val="00B628FA"/>
    <w:rsid w:val="00B661C5"/>
    <w:rsid w:val="00B67918"/>
    <w:rsid w:val="00B67E85"/>
    <w:rsid w:val="00B71928"/>
    <w:rsid w:val="00B72657"/>
    <w:rsid w:val="00B72D26"/>
    <w:rsid w:val="00B75FB3"/>
    <w:rsid w:val="00B768D1"/>
    <w:rsid w:val="00B80CAE"/>
    <w:rsid w:val="00B81269"/>
    <w:rsid w:val="00B81D50"/>
    <w:rsid w:val="00B83E12"/>
    <w:rsid w:val="00B8461B"/>
    <w:rsid w:val="00B93700"/>
    <w:rsid w:val="00B95531"/>
    <w:rsid w:val="00B95C19"/>
    <w:rsid w:val="00BA0839"/>
    <w:rsid w:val="00BA1025"/>
    <w:rsid w:val="00BA3708"/>
    <w:rsid w:val="00BB0067"/>
    <w:rsid w:val="00BB39AE"/>
    <w:rsid w:val="00BB482E"/>
    <w:rsid w:val="00BC3420"/>
    <w:rsid w:val="00BC3BCD"/>
    <w:rsid w:val="00BC57B8"/>
    <w:rsid w:val="00BD4BB6"/>
    <w:rsid w:val="00BD670B"/>
    <w:rsid w:val="00BD7E15"/>
    <w:rsid w:val="00BE2C52"/>
    <w:rsid w:val="00BE7B8B"/>
    <w:rsid w:val="00BE7D3C"/>
    <w:rsid w:val="00BF385A"/>
    <w:rsid w:val="00BF590D"/>
    <w:rsid w:val="00BF5FF6"/>
    <w:rsid w:val="00C01AD8"/>
    <w:rsid w:val="00C0207F"/>
    <w:rsid w:val="00C142B7"/>
    <w:rsid w:val="00C14510"/>
    <w:rsid w:val="00C16117"/>
    <w:rsid w:val="00C1639C"/>
    <w:rsid w:val="00C16C87"/>
    <w:rsid w:val="00C170BC"/>
    <w:rsid w:val="00C2612D"/>
    <w:rsid w:val="00C27354"/>
    <w:rsid w:val="00C30020"/>
    <w:rsid w:val="00C3075A"/>
    <w:rsid w:val="00C40B41"/>
    <w:rsid w:val="00C42C22"/>
    <w:rsid w:val="00C437CE"/>
    <w:rsid w:val="00C46FA1"/>
    <w:rsid w:val="00C52CAD"/>
    <w:rsid w:val="00C60109"/>
    <w:rsid w:val="00C66082"/>
    <w:rsid w:val="00C67A8C"/>
    <w:rsid w:val="00C70167"/>
    <w:rsid w:val="00C70DD6"/>
    <w:rsid w:val="00C726A9"/>
    <w:rsid w:val="00C77092"/>
    <w:rsid w:val="00C81076"/>
    <w:rsid w:val="00C81FA4"/>
    <w:rsid w:val="00C82A80"/>
    <w:rsid w:val="00C858E4"/>
    <w:rsid w:val="00C8734D"/>
    <w:rsid w:val="00C919A4"/>
    <w:rsid w:val="00C92145"/>
    <w:rsid w:val="00C92EC6"/>
    <w:rsid w:val="00C96F04"/>
    <w:rsid w:val="00C973DD"/>
    <w:rsid w:val="00CA2E8A"/>
    <w:rsid w:val="00CA4392"/>
    <w:rsid w:val="00CC04F9"/>
    <w:rsid w:val="00CC0D5F"/>
    <w:rsid w:val="00CC393F"/>
    <w:rsid w:val="00CC4D07"/>
    <w:rsid w:val="00CC7562"/>
    <w:rsid w:val="00CC77B7"/>
    <w:rsid w:val="00CC7D3C"/>
    <w:rsid w:val="00CD1CCF"/>
    <w:rsid w:val="00CD4228"/>
    <w:rsid w:val="00CD464B"/>
    <w:rsid w:val="00CE1864"/>
    <w:rsid w:val="00CE1E3E"/>
    <w:rsid w:val="00D008D2"/>
    <w:rsid w:val="00D01EA5"/>
    <w:rsid w:val="00D10DE7"/>
    <w:rsid w:val="00D11312"/>
    <w:rsid w:val="00D14CDE"/>
    <w:rsid w:val="00D2145E"/>
    <w:rsid w:val="00D21533"/>
    <w:rsid w:val="00D2176E"/>
    <w:rsid w:val="00D23864"/>
    <w:rsid w:val="00D26FD7"/>
    <w:rsid w:val="00D300B2"/>
    <w:rsid w:val="00D30696"/>
    <w:rsid w:val="00D308FB"/>
    <w:rsid w:val="00D31DBC"/>
    <w:rsid w:val="00D32E55"/>
    <w:rsid w:val="00D359D8"/>
    <w:rsid w:val="00D43793"/>
    <w:rsid w:val="00D451C7"/>
    <w:rsid w:val="00D45C33"/>
    <w:rsid w:val="00D510A9"/>
    <w:rsid w:val="00D5576C"/>
    <w:rsid w:val="00D6202D"/>
    <w:rsid w:val="00D632BE"/>
    <w:rsid w:val="00D63971"/>
    <w:rsid w:val="00D7200A"/>
    <w:rsid w:val="00D72D06"/>
    <w:rsid w:val="00D72EE4"/>
    <w:rsid w:val="00D7522C"/>
    <w:rsid w:val="00D7534E"/>
    <w:rsid w:val="00D7536F"/>
    <w:rsid w:val="00D76668"/>
    <w:rsid w:val="00D767B7"/>
    <w:rsid w:val="00D9219F"/>
    <w:rsid w:val="00D96951"/>
    <w:rsid w:val="00D969D0"/>
    <w:rsid w:val="00D96F13"/>
    <w:rsid w:val="00DA1BF7"/>
    <w:rsid w:val="00DA1DBB"/>
    <w:rsid w:val="00DA2635"/>
    <w:rsid w:val="00DA2810"/>
    <w:rsid w:val="00DA57AC"/>
    <w:rsid w:val="00DA6955"/>
    <w:rsid w:val="00DA75E1"/>
    <w:rsid w:val="00DB0D07"/>
    <w:rsid w:val="00DB4AC3"/>
    <w:rsid w:val="00DB58B5"/>
    <w:rsid w:val="00DC154D"/>
    <w:rsid w:val="00DC1D20"/>
    <w:rsid w:val="00DC57C9"/>
    <w:rsid w:val="00DD0AC1"/>
    <w:rsid w:val="00DD224E"/>
    <w:rsid w:val="00DD348B"/>
    <w:rsid w:val="00DE264E"/>
    <w:rsid w:val="00DE49AB"/>
    <w:rsid w:val="00DE4C30"/>
    <w:rsid w:val="00DE4FF8"/>
    <w:rsid w:val="00DF1280"/>
    <w:rsid w:val="00DF6A44"/>
    <w:rsid w:val="00E001E3"/>
    <w:rsid w:val="00E07383"/>
    <w:rsid w:val="00E165BC"/>
    <w:rsid w:val="00E21226"/>
    <w:rsid w:val="00E25B53"/>
    <w:rsid w:val="00E30473"/>
    <w:rsid w:val="00E30A32"/>
    <w:rsid w:val="00E30B06"/>
    <w:rsid w:val="00E30DA0"/>
    <w:rsid w:val="00E335DE"/>
    <w:rsid w:val="00E41A8C"/>
    <w:rsid w:val="00E50872"/>
    <w:rsid w:val="00E54F09"/>
    <w:rsid w:val="00E55BD2"/>
    <w:rsid w:val="00E57441"/>
    <w:rsid w:val="00E61570"/>
    <w:rsid w:val="00E61784"/>
    <w:rsid w:val="00E61E12"/>
    <w:rsid w:val="00E62744"/>
    <w:rsid w:val="00E7087F"/>
    <w:rsid w:val="00E71F37"/>
    <w:rsid w:val="00E71FA8"/>
    <w:rsid w:val="00E7596C"/>
    <w:rsid w:val="00E770CF"/>
    <w:rsid w:val="00E82143"/>
    <w:rsid w:val="00E845DD"/>
    <w:rsid w:val="00E857B4"/>
    <w:rsid w:val="00E878F2"/>
    <w:rsid w:val="00E87B35"/>
    <w:rsid w:val="00E923B5"/>
    <w:rsid w:val="00E92844"/>
    <w:rsid w:val="00E93B34"/>
    <w:rsid w:val="00E94F6D"/>
    <w:rsid w:val="00E978D6"/>
    <w:rsid w:val="00EB327F"/>
    <w:rsid w:val="00EB5D29"/>
    <w:rsid w:val="00EB669D"/>
    <w:rsid w:val="00EB670A"/>
    <w:rsid w:val="00EB7740"/>
    <w:rsid w:val="00EC0659"/>
    <w:rsid w:val="00EC2468"/>
    <w:rsid w:val="00EC4216"/>
    <w:rsid w:val="00EC5AD5"/>
    <w:rsid w:val="00ED0149"/>
    <w:rsid w:val="00ED067B"/>
    <w:rsid w:val="00EE7BB2"/>
    <w:rsid w:val="00EF2E30"/>
    <w:rsid w:val="00EF4033"/>
    <w:rsid w:val="00EF418A"/>
    <w:rsid w:val="00EF6C84"/>
    <w:rsid w:val="00EF7DE3"/>
    <w:rsid w:val="00F03103"/>
    <w:rsid w:val="00F0348B"/>
    <w:rsid w:val="00F050B4"/>
    <w:rsid w:val="00F05172"/>
    <w:rsid w:val="00F06646"/>
    <w:rsid w:val="00F1019C"/>
    <w:rsid w:val="00F1225D"/>
    <w:rsid w:val="00F12CB3"/>
    <w:rsid w:val="00F149AF"/>
    <w:rsid w:val="00F20704"/>
    <w:rsid w:val="00F22659"/>
    <w:rsid w:val="00F24152"/>
    <w:rsid w:val="00F250FA"/>
    <w:rsid w:val="00F25175"/>
    <w:rsid w:val="00F254CC"/>
    <w:rsid w:val="00F271DE"/>
    <w:rsid w:val="00F307C5"/>
    <w:rsid w:val="00F37031"/>
    <w:rsid w:val="00F374FD"/>
    <w:rsid w:val="00F37F4E"/>
    <w:rsid w:val="00F415DC"/>
    <w:rsid w:val="00F42BB7"/>
    <w:rsid w:val="00F43A75"/>
    <w:rsid w:val="00F45C9F"/>
    <w:rsid w:val="00F46000"/>
    <w:rsid w:val="00F46EF3"/>
    <w:rsid w:val="00F501D1"/>
    <w:rsid w:val="00F53A4E"/>
    <w:rsid w:val="00F54806"/>
    <w:rsid w:val="00F627DA"/>
    <w:rsid w:val="00F66DA2"/>
    <w:rsid w:val="00F70569"/>
    <w:rsid w:val="00F70833"/>
    <w:rsid w:val="00F7288F"/>
    <w:rsid w:val="00F76F27"/>
    <w:rsid w:val="00F77668"/>
    <w:rsid w:val="00F80014"/>
    <w:rsid w:val="00F81A17"/>
    <w:rsid w:val="00F847A6"/>
    <w:rsid w:val="00F8779A"/>
    <w:rsid w:val="00F91152"/>
    <w:rsid w:val="00F919D1"/>
    <w:rsid w:val="00F9441B"/>
    <w:rsid w:val="00FA4C32"/>
    <w:rsid w:val="00FA5B8A"/>
    <w:rsid w:val="00FB0269"/>
    <w:rsid w:val="00FB4088"/>
    <w:rsid w:val="00FB5628"/>
    <w:rsid w:val="00FB57AE"/>
    <w:rsid w:val="00FC2953"/>
    <w:rsid w:val="00FC4D55"/>
    <w:rsid w:val="00FC4EA2"/>
    <w:rsid w:val="00FC5C88"/>
    <w:rsid w:val="00FC78BF"/>
    <w:rsid w:val="00FD023D"/>
    <w:rsid w:val="00FD19ED"/>
    <w:rsid w:val="00FE4EC8"/>
    <w:rsid w:val="00FE7114"/>
    <w:rsid w:val="00FE7B74"/>
    <w:rsid w:val="00FE7CC6"/>
    <w:rsid w:val="00FF05EE"/>
    <w:rsid w:val="00FF0CCF"/>
    <w:rsid w:val="00FF1BEB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975BA"/>
  <w15:docId w15:val="{D4541234-5FA9-491B-BBF0-CE3E4AA7E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08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0F7C"/>
    <w:rPr>
      <w:color w:val="0000FF"/>
      <w:u w:val="single"/>
    </w:rPr>
  </w:style>
  <w:style w:type="character" w:styleId="Emphasis">
    <w:name w:val="Emphasis"/>
    <w:qFormat/>
    <w:rsid w:val="007C0DE6"/>
    <w:rPr>
      <w:i/>
      <w:iCs/>
    </w:rPr>
  </w:style>
  <w:style w:type="paragraph" w:styleId="NormalWeb">
    <w:name w:val="Normal (Web)"/>
    <w:basedOn w:val="Normal"/>
    <w:uiPriority w:val="99"/>
    <w:unhideWhenUsed/>
    <w:rsid w:val="00256524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7E52"/>
    <w:pPr>
      <w:ind w:left="720"/>
    </w:pPr>
  </w:style>
  <w:style w:type="character" w:customStyle="1" w:styleId="Heading1Char">
    <w:name w:val="Heading 1 Char"/>
    <w:link w:val="Heading1"/>
    <w:uiPriority w:val="9"/>
    <w:rsid w:val="002F779C"/>
    <w:rPr>
      <w:smallCaps/>
      <w:noProof/>
    </w:rPr>
  </w:style>
  <w:style w:type="paragraph" w:styleId="Bibliography">
    <w:name w:val="Bibliography"/>
    <w:basedOn w:val="Normal"/>
    <w:next w:val="Normal"/>
    <w:uiPriority w:val="37"/>
    <w:unhideWhenUsed/>
    <w:rsid w:val="002F779C"/>
  </w:style>
  <w:style w:type="paragraph" w:styleId="Caption">
    <w:name w:val="caption"/>
    <w:basedOn w:val="Normal"/>
    <w:next w:val="Normal"/>
    <w:link w:val="CaptionChar"/>
    <w:unhideWhenUsed/>
    <w:qFormat/>
    <w:rsid w:val="000022AD"/>
    <w:rPr>
      <w:b/>
      <w:bCs/>
    </w:rPr>
  </w:style>
  <w:style w:type="character" w:styleId="UnresolvedMention">
    <w:name w:val="Unresolved Mention"/>
    <w:uiPriority w:val="99"/>
    <w:semiHidden/>
    <w:unhideWhenUsed/>
    <w:rsid w:val="006C450A"/>
    <w:rPr>
      <w:color w:val="605E5C"/>
      <w:shd w:val="clear" w:color="auto" w:fill="E1DFDD"/>
    </w:rPr>
  </w:style>
  <w:style w:type="character" w:customStyle="1" w:styleId="CaptionChar">
    <w:name w:val="Caption Char"/>
    <w:link w:val="Caption"/>
    <w:rsid w:val="00331E4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f11</b:Tag>
    <b:SourceType>InternetSite</b:SourceType>
    <b:Guid>{67D0DECC-28E4-4D38-9F1C-2F77930D0CED}</b:Guid>
    <b:Title>numenta.com</b:Title>
    <b:ProductionCompany>Numenta</b:ProductionCompany>
    <b:Year>2011</b:Year>
    <b:Month>September</b:Month>
    <b:Day>12</b:Day>
    <b:YearAccessed>2022</b:YearAccessed>
    <b:MonthAccessed>March</b:MonthAccessed>
    <b:DayAccessed>22</b:DayAccessed>
    <b:URL>https://numenta.com/neuroscience-research/research-publications/papers/hierarchical-temporal-memory-white-paper/</b:URL>
    <b:LCID>en-GB</b:LCID>
    <b:Author>
      <b:Author>
        <b:NameList>
          <b:Person>
            <b:Last>Hawkins</b:Last>
            <b:First>Jeff</b:First>
          </b:Person>
        </b:NameList>
      </b:Author>
    </b:Author>
    <b:RefOrder>2</b:RefOrder>
  </b:Source>
  <b:Source>
    <b:Tag>Sub15</b:Tag>
    <b:SourceType>InternetSite</b:SourceType>
    <b:Guid>{2896F54E-96B0-45D2-91D2-ADCC463AC55D}</b:Guid>
    <b:Title>arxiv.org</b:Title>
    <b:ProductionCompany>Arxiv</b:ProductionCompany>
    <b:Year>2015</b:Year>
    <b:Month>March </b:Month>
    <b:Day>25</b:Day>
    <b:YearAccessed>2022</b:YearAccessed>
    <b:MonthAccessed>March</b:MonthAccessed>
    <b:DayAccessed>22</b:DayAccessed>
    <b:URL>https://arxiv.org/abs/1503.07469</b:URL>
    <b:Author>
      <b:Author>
        <b:NameList>
          <b:Person>
            <b:Last>Hawkins</b:Last>
            <b:First>Subutai</b:First>
            <b:Middle>Ahmad &amp; Jeff</b:Middle>
          </b:Person>
        </b:NameList>
      </b:Author>
    </b:Author>
    <b:RefOrder>3</b:RefOrder>
  </b:Source>
  <b:Source>
    <b:Tag>Sco16</b:Tag>
    <b:SourceType>InternetSite</b:SourceType>
    <b:Guid>{5F14D830-CB83-44E5-B9F7-E7E22ABDB6E6}</b:Guid>
    <b:Title>arxiv.org</b:Title>
    <b:ProductionCompany>Arxiv</b:ProductionCompany>
    <b:Year>2016</b:Year>
    <b:Month>February</b:Month>
    <b:Day>18</b:Day>
    <b:YearAccessed>2022</b:YearAccessed>
    <b:MonthAccessed>March</b:MonthAccessed>
    <b:DayAccessed>22</b:DayAccessed>
    <b:URL>https://arxiv.org/abs/1602.05925</b:URL>
    <b:Author>
      <b:Author>
        <b:NameList>
          <b:Person>
            <b:Last>purdy</b:Last>
            <b:First>Scott</b:First>
          </b:Person>
        </b:NameList>
      </b:Author>
    </b:Author>
    <b:RefOrder>4</b:RefOrder>
  </b:Source>
  <b:Source>
    <b:Tag>Ahm21</b:Tag>
    <b:SourceType>InternetSite</b:SourceType>
    <b:Guid>{C54D7CD3-76BE-496C-95E7-4076D106BDEE}</b:Guid>
    <b:Title>link.springer.com</b:Title>
    <b:ProductionCompany>SpringerLink</b:ProductionCompany>
    <b:Year>2021</b:Year>
    <b:Month>July</b:Month>
    <b:Day>20</b:Day>
    <b:YearAccessed>2022</b:YearAccessed>
    <b:MonthAccessed>March</b:MonthAccessed>
    <b:DayAccessed>22</b:DayAccessed>
    <b:URL>https://link.springer.com/article/10.1007/s42452-021-04715-0#Sec14</b:URL>
    <b:Author>
      <b:Author>
        <b:NameList>
          <b:Person>
            <b:Last>Ahmad</b:Last>
            <b:First>Kjell</b:First>
            <b:Middle>jorgan Hole &amp; Sabutai</b:Middle>
          </b:Person>
        </b:NameList>
      </b:Author>
    </b:Author>
    <b:JournalName>SpringerLink</b:JournalName>
    <b:Pages>14</b:Pages>
    <b:RefOrder>5</b:RefOrder>
  </b:Source>
  <b:Source>
    <b:Tag>Dat</b:Tag>
    <b:SourceType>ElectronicSource</b:SourceType>
    <b:Guid>{F59720D0-B221-4BAD-89E6-0C99A7AF1AB3}</b:Guid>
    <b:Title>Dataset - https://github.com/numenta/nupic/blob/master/src/nupic/datafiles/extra/hotgym/rec-center-hourly.csv</b:Title>
    <b:RefOrder>1</b:RefOrder>
  </b:Source>
  <b:Source>
    <b:Tag>Neo</b:Tag>
    <b:SourceType>ElectronicSource</b:SourceType>
    <b:Guid>{33EFA386-FD3B-488F-8BE2-EC63EEED877D}</b:Guid>
    <b:Title>NeoCortexApi : https://github.com/ddobric/neocortexapi</b:Title>
    <b:RefOrder>6</b:RefOrder>
  </b:Source>
</b:Sources>
</file>

<file path=customXml/itemProps1.xml><?xml version="1.0" encoding="utf-8"?>
<ds:datastoreItem xmlns:ds="http://schemas.openxmlformats.org/officeDocument/2006/customXml" ds:itemID="{45B2C42B-9969-44D1-96E8-5563E35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cp:keywords/>
  <dc:description/>
  <cp:lastModifiedBy>Mandar Patkar</cp:lastModifiedBy>
  <cp:revision>3</cp:revision>
  <cp:lastPrinted>2024-02-02T17:56:00Z</cp:lastPrinted>
  <dcterms:created xsi:type="dcterms:W3CDTF">2024-02-02T17:58:00Z</dcterms:created>
  <dcterms:modified xsi:type="dcterms:W3CDTF">2024-03-10T22:29:00Z</dcterms:modified>
</cp:coreProperties>
</file>